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CF95" w14:textId="51EE914F" w:rsidR="002E54E5" w:rsidRDefault="00F34ED1" w:rsidP="00CB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Hlk80598521"/>
      <w:r>
        <w:rPr>
          <w:noProof/>
        </w:rPr>
        <w:drawing>
          <wp:anchor distT="0" distB="0" distL="114300" distR="114300" simplePos="0" relativeHeight="251663360" behindDoc="1" locked="0" layoutInCell="1" allowOverlap="1" wp14:anchorId="2FE8E726" wp14:editId="61954072">
            <wp:simplePos x="0" y="0"/>
            <wp:positionH relativeFrom="column">
              <wp:posOffset>-382905</wp:posOffset>
            </wp:positionH>
            <wp:positionV relativeFrom="paragraph">
              <wp:posOffset>-8890</wp:posOffset>
            </wp:positionV>
            <wp:extent cx="923925" cy="1076871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80" cy="10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2E">
        <w:rPr>
          <w:noProof/>
        </w:rPr>
        <w:drawing>
          <wp:anchor distT="0" distB="0" distL="114300" distR="114300" simplePos="0" relativeHeight="251659264" behindDoc="1" locked="0" layoutInCell="1" allowOverlap="1" wp14:anchorId="6EDEB209" wp14:editId="48496555">
            <wp:simplePos x="0" y="0"/>
            <wp:positionH relativeFrom="column">
              <wp:posOffset>4389120</wp:posOffset>
            </wp:positionH>
            <wp:positionV relativeFrom="paragraph">
              <wp:posOffset>-1694815</wp:posOffset>
            </wp:positionV>
            <wp:extent cx="2419350" cy="4302828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0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47" w:rsidRPr="00CB6D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REGULAMIN </w:t>
      </w:r>
    </w:p>
    <w:p w14:paraId="71E677EF" w14:textId="0C085126" w:rsidR="006C36DC" w:rsidRPr="006C36DC" w:rsidRDefault="00CB6D47" w:rsidP="00CB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B6D4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Konkursu </w:t>
      </w:r>
      <w:r w:rsidRPr="006C36DC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na </w:t>
      </w:r>
    </w:p>
    <w:p w14:paraId="77F38AB5" w14:textId="15BA86C5" w:rsidR="00CB6D47" w:rsidRPr="00961460" w:rsidRDefault="002E54E5" w:rsidP="00961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56"/>
          <w:szCs w:val="56"/>
          <w:lang w:eastAsia="pl-PL"/>
        </w:rPr>
        <w:t>„Swojski Chleb”</w:t>
      </w:r>
      <w:r w:rsidR="00CB6D47" w:rsidRPr="006C36DC">
        <w:rPr>
          <w:rFonts w:ascii="Times New Roman" w:eastAsia="Times New Roman" w:hAnsi="Times New Roman" w:cs="Times New Roman"/>
          <w:b/>
          <w:bCs/>
          <w:color w:val="00B050"/>
          <w:sz w:val="56"/>
          <w:szCs w:val="56"/>
          <w:lang w:eastAsia="pl-PL"/>
        </w:rPr>
        <w:t xml:space="preserve"> </w:t>
      </w:r>
      <w:r w:rsidR="00CB6D47" w:rsidRPr="00CB6D47"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  <w:br/>
      </w:r>
      <w:r w:rsidR="00CB6D47" w:rsidRPr="00CB6D47">
        <w:rPr>
          <w:rFonts w:ascii="Times New Roman" w:eastAsia="Times New Roman" w:hAnsi="Times New Roman" w:cs="Times New Roman"/>
          <w:lang w:eastAsia="pl-PL"/>
        </w:rPr>
        <w:br/>
      </w:r>
      <w:r w:rsidR="00CB6D47" w:rsidRPr="00CB6D47">
        <w:rPr>
          <w:rFonts w:ascii="Times New Roman" w:eastAsia="Times New Roman" w:hAnsi="Times New Roman" w:cs="Times New Roman"/>
          <w:b/>
          <w:bCs/>
          <w:lang w:eastAsia="pl-PL"/>
        </w:rPr>
        <w:t xml:space="preserve">§ 1 </w:t>
      </w:r>
    </w:p>
    <w:p w14:paraId="73ED2B64" w14:textId="2B521E1F" w:rsidR="00CB6D47" w:rsidRPr="006C36DC" w:rsidRDefault="00CB6D47" w:rsidP="00511A2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pl-PL"/>
        </w:rPr>
      </w:pPr>
      <w:r w:rsidRPr="00CB6D47">
        <w:rPr>
          <w:rFonts w:ascii="Times New Roman" w:eastAsia="Times New Roman" w:hAnsi="Times New Roman" w:cs="Times New Roman"/>
          <w:b/>
          <w:bCs/>
          <w:lang w:eastAsia="pl-PL"/>
        </w:rPr>
        <w:t xml:space="preserve">Postanowienia ogólne </w:t>
      </w:r>
      <w:r w:rsidRPr="00CB6D47">
        <w:rPr>
          <w:rFonts w:ascii="Times New Roman" w:eastAsia="Times New Roman" w:hAnsi="Times New Roman" w:cs="Times New Roman"/>
          <w:b/>
          <w:bCs/>
          <w:lang w:eastAsia="pl-PL"/>
        </w:rPr>
        <w:br/>
      </w:r>
    </w:p>
    <w:p w14:paraId="31067915" w14:textId="61F65738" w:rsidR="00CB6D47" w:rsidRDefault="00CB6D47" w:rsidP="001B2B2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 xml:space="preserve">Organizatorem Konkursu </w:t>
      </w: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2E54E5">
        <w:rPr>
          <w:rFonts w:ascii="Times New Roman" w:eastAsia="Times New Roman" w:hAnsi="Times New Roman" w:cs="Times New Roman"/>
          <w:b/>
          <w:bCs/>
          <w:lang w:eastAsia="pl-PL"/>
        </w:rPr>
        <w:t>Swojski Chleb</w:t>
      </w: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Pr="00386721">
        <w:rPr>
          <w:rFonts w:ascii="Times New Roman" w:eastAsia="Times New Roman" w:hAnsi="Times New Roman" w:cs="Times New Roman"/>
          <w:lang w:eastAsia="pl-PL"/>
        </w:rPr>
        <w:t xml:space="preserve"> jest Gmina Marklowice. </w:t>
      </w:r>
    </w:p>
    <w:p w14:paraId="427CEE87" w14:textId="77777777" w:rsidR="001B2B2A" w:rsidRPr="001B2B2A" w:rsidRDefault="001B2B2A" w:rsidP="001B2B2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14:paraId="5EA1602A" w14:textId="6F5AF315" w:rsidR="00CB6D47" w:rsidRPr="00DF5CCE" w:rsidRDefault="00CB6D47" w:rsidP="00CB6D4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t xml:space="preserve">§ 2 </w:t>
      </w: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Cele Konkursu </w:t>
      </w:r>
    </w:p>
    <w:p w14:paraId="2A8A61CC" w14:textId="77777777" w:rsidR="00DF5CCE" w:rsidRPr="006C36DC" w:rsidRDefault="00DF5CCE" w:rsidP="00CB6D47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DABF0F7" w14:textId="36C13822" w:rsidR="00E827B2" w:rsidRPr="00386721" w:rsidRDefault="00CB6D47" w:rsidP="00E827B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 xml:space="preserve">Aktywizacja i integracja mieszkańców Gminy Marklowice. </w:t>
      </w:r>
    </w:p>
    <w:p w14:paraId="4F97C568" w14:textId="2B809719" w:rsidR="00E827B2" w:rsidRPr="00386721" w:rsidRDefault="00E827B2" w:rsidP="00E827B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>Przypomnienie, promocja i kultywowanie tradycji robienia „swojsk</w:t>
      </w:r>
      <w:r w:rsidR="002E54E5">
        <w:rPr>
          <w:rFonts w:ascii="Times New Roman" w:eastAsia="Times New Roman" w:hAnsi="Times New Roman" w:cs="Times New Roman"/>
          <w:lang w:eastAsia="pl-PL"/>
        </w:rPr>
        <w:t>iego chleba</w:t>
      </w:r>
      <w:r w:rsidRPr="00386721">
        <w:rPr>
          <w:rFonts w:ascii="Times New Roman" w:eastAsia="Times New Roman" w:hAnsi="Times New Roman" w:cs="Times New Roman"/>
          <w:lang w:eastAsia="pl-PL"/>
        </w:rPr>
        <w:t>”</w:t>
      </w:r>
    </w:p>
    <w:p w14:paraId="2F53093B" w14:textId="77777777" w:rsidR="00E827B2" w:rsidRPr="00386721" w:rsidRDefault="00CB6D47" w:rsidP="00E827B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>Promocja lokalnych produktów i wyrobów.</w:t>
      </w:r>
    </w:p>
    <w:p w14:paraId="303BC5B7" w14:textId="331A7BAE" w:rsidR="00E827B2" w:rsidRPr="00386721" w:rsidRDefault="00CB6D47" w:rsidP="00E827B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>Wymiana doświadczeń i przepisów kulinarnych wśród uczestników konkursu.</w:t>
      </w:r>
    </w:p>
    <w:p w14:paraId="31ECED77" w14:textId="7189CDC0" w:rsidR="00CB6D47" w:rsidRDefault="00CB6D47" w:rsidP="00E827B2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 xml:space="preserve">Zaprezentowanie szerokiemu gronu odbiorców bogactwa i różnorodności tradycji kulinarnych. </w:t>
      </w:r>
    </w:p>
    <w:p w14:paraId="4EA73343" w14:textId="77777777" w:rsidR="00511A29" w:rsidRPr="00511A29" w:rsidRDefault="00511A29" w:rsidP="00511A29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7A32F42F" w14:textId="6836002B" w:rsidR="006C36DC" w:rsidRDefault="00CB6D47" w:rsidP="006C36D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t xml:space="preserve">§ 3 </w:t>
      </w: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br/>
        <w:t>Warunki uczestnictwa w Konkursie</w:t>
      </w:r>
    </w:p>
    <w:p w14:paraId="5A256635" w14:textId="77777777" w:rsidR="006C36DC" w:rsidRPr="006C36DC" w:rsidRDefault="006C36DC" w:rsidP="006C36D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71CE110A" w14:textId="16514D84" w:rsidR="00CB6D47" w:rsidRPr="006C36DC" w:rsidRDefault="00CB6D47" w:rsidP="006C36D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>1. Konkurs ma charakter otwarty i adresowany jest do mieszkańców Gminy Marklowice.</w:t>
      </w:r>
      <w:r w:rsidRPr="00386721">
        <w:rPr>
          <w:rFonts w:ascii="Times New Roman" w:eastAsia="Times New Roman" w:hAnsi="Times New Roman" w:cs="Times New Roman"/>
          <w:lang w:eastAsia="pl-PL"/>
        </w:rPr>
        <w:br/>
        <w:t xml:space="preserve">2. Konkurs kierowany jest do osób indywidualnych, w konkursie nie mogą brać udziału zespoły lub grupy osób. </w:t>
      </w:r>
    </w:p>
    <w:p w14:paraId="5A530FDF" w14:textId="501597D4" w:rsidR="006C36DC" w:rsidRPr="006C36DC" w:rsidRDefault="00CB6D47" w:rsidP="006C36D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t xml:space="preserve">§ 4 </w:t>
      </w:r>
      <w:r w:rsidRPr="00DF5CCE">
        <w:rPr>
          <w:rFonts w:ascii="Times New Roman" w:eastAsia="Times New Roman" w:hAnsi="Times New Roman" w:cs="Times New Roman"/>
          <w:b/>
          <w:bCs/>
          <w:lang w:eastAsia="pl-PL"/>
        </w:rPr>
        <w:br/>
        <w:t>Przedmiot konkursu</w:t>
      </w:r>
      <w:r w:rsidRPr="00386721">
        <w:rPr>
          <w:rFonts w:ascii="Times New Roman" w:eastAsia="Times New Roman" w:hAnsi="Times New Roman" w:cs="Times New Roman"/>
          <w:lang w:eastAsia="pl-PL"/>
        </w:rPr>
        <w:br/>
      </w:r>
    </w:p>
    <w:p w14:paraId="1666E4F9" w14:textId="56B87535" w:rsidR="00E827B2" w:rsidRPr="00961460" w:rsidRDefault="00CB6D47" w:rsidP="002E54E5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 xml:space="preserve">1. Przedmiotem konkursu jest prezentacja przepisów oraz </w:t>
      </w:r>
      <w:r w:rsidR="001B2B2A">
        <w:rPr>
          <w:rFonts w:ascii="Times New Roman" w:eastAsia="Times New Roman" w:hAnsi="Times New Roman" w:cs="Times New Roman"/>
          <w:lang w:eastAsia="pl-PL"/>
        </w:rPr>
        <w:t xml:space="preserve">samodzielne wykonanie chleba. </w:t>
      </w:r>
    </w:p>
    <w:p w14:paraId="2AC71874" w14:textId="12752022" w:rsidR="00961460" w:rsidRPr="00386721" w:rsidRDefault="00961460" w:rsidP="0096146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1B2B2A">
        <w:rPr>
          <w:rFonts w:ascii="Times New Roman" w:eastAsia="Times New Roman" w:hAnsi="Times New Roman" w:cs="Times New Roman"/>
          <w:lang w:eastAsia="pl-PL"/>
        </w:rPr>
        <w:t xml:space="preserve">Chleb </w:t>
      </w:r>
      <w:r>
        <w:rPr>
          <w:rFonts w:ascii="Times New Roman" w:eastAsia="Times New Roman" w:hAnsi="Times New Roman" w:cs="Times New Roman"/>
          <w:lang w:eastAsia="pl-PL"/>
        </w:rPr>
        <w:t xml:space="preserve">powinien być oznaczony w postaci </w:t>
      </w:r>
      <w:r w:rsidR="001B2B2A">
        <w:rPr>
          <w:rFonts w:ascii="Times New Roman" w:eastAsia="Times New Roman" w:hAnsi="Times New Roman" w:cs="Times New Roman"/>
          <w:lang w:eastAsia="pl-PL"/>
        </w:rPr>
        <w:t>k</w:t>
      </w:r>
      <w:r>
        <w:rPr>
          <w:rFonts w:ascii="Times New Roman" w:eastAsia="Times New Roman" w:hAnsi="Times New Roman" w:cs="Times New Roman"/>
          <w:lang w:eastAsia="pl-PL"/>
        </w:rPr>
        <w:t>arteczk</w:t>
      </w:r>
      <w:r w:rsidR="001B2B2A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kto jest wykonawcą.</w:t>
      </w:r>
    </w:p>
    <w:p w14:paraId="30FAA48E" w14:textId="0B0CEFC1" w:rsidR="006C36DC" w:rsidRDefault="00CB6D47" w:rsidP="006C36D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lang w:eastAsia="pl-PL"/>
        </w:rPr>
      </w:pPr>
      <w:r w:rsidRPr="00961460">
        <w:rPr>
          <w:rFonts w:ascii="Times New Roman" w:eastAsia="Times New Roman" w:hAnsi="Times New Roman" w:cs="Times New Roman"/>
          <w:b/>
          <w:bCs/>
          <w:lang w:eastAsia="pl-PL"/>
        </w:rPr>
        <w:t xml:space="preserve">§ 5 </w:t>
      </w:r>
      <w:r w:rsidRPr="00961460">
        <w:rPr>
          <w:rFonts w:ascii="Times New Roman" w:eastAsia="Times New Roman" w:hAnsi="Times New Roman" w:cs="Times New Roman"/>
          <w:b/>
          <w:bCs/>
          <w:lang w:eastAsia="pl-PL"/>
        </w:rPr>
        <w:br/>
        <w:t>Zgłoszenia do Konkursu</w:t>
      </w:r>
    </w:p>
    <w:p w14:paraId="62A6EF83" w14:textId="77777777" w:rsidR="006C36DC" w:rsidRPr="006C36DC" w:rsidRDefault="006C36DC" w:rsidP="006C36D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0CFF2606" w14:textId="3CF10C32" w:rsidR="00DF5CCE" w:rsidRPr="00511A29" w:rsidRDefault="001B2B2A" w:rsidP="006C36D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hleb </w:t>
      </w:r>
      <w:r w:rsidR="00CB6D47" w:rsidRPr="00386721">
        <w:rPr>
          <w:rFonts w:ascii="Times New Roman" w:eastAsia="Times New Roman" w:hAnsi="Times New Roman" w:cs="Times New Roman"/>
          <w:lang w:eastAsia="pl-PL"/>
        </w:rPr>
        <w:t>należy do</w:t>
      </w:r>
      <w:r w:rsidR="00961460">
        <w:rPr>
          <w:rFonts w:ascii="Times New Roman" w:eastAsia="Times New Roman" w:hAnsi="Times New Roman" w:cs="Times New Roman"/>
          <w:lang w:eastAsia="pl-PL"/>
        </w:rPr>
        <w:t>starczyć</w:t>
      </w:r>
      <w:r w:rsidR="00CB6D47" w:rsidRPr="003867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146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961460" w:rsidRPr="00386721">
        <w:rPr>
          <w:rFonts w:ascii="Times New Roman" w:eastAsia="Times New Roman" w:hAnsi="Times New Roman" w:cs="Times New Roman"/>
          <w:lang w:eastAsia="pl-PL"/>
        </w:rPr>
        <w:t xml:space="preserve">dniu </w:t>
      </w:r>
      <w:r>
        <w:rPr>
          <w:rFonts w:ascii="Times New Roman" w:eastAsia="Times New Roman" w:hAnsi="Times New Roman" w:cs="Times New Roman"/>
          <w:lang w:eastAsia="pl-PL"/>
        </w:rPr>
        <w:t>28</w:t>
      </w:r>
      <w:r w:rsidR="00961460" w:rsidRPr="00386721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="00961460" w:rsidRPr="00386721">
        <w:rPr>
          <w:rFonts w:ascii="Times New Roman" w:eastAsia="Times New Roman" w:hAnsi="Times New Roman" w:cs="Times New Roman"/>
          <w:lang w:eastAsia="pl-PL"/>
        </w:rPr>
        <w:t>.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961460" w:rsidRPr="00386721">
        <w:rPr>
          <w:rFonts w:ascii="Times New Roman" w:eastAsia="Times New Roman" w:hAnsi="Times New Roman" w:cs="Times New Roman"/>
          <w:lang w:eastAsia="pl-PL"/>
        </w:rPr>
        <w:t xml:space="preserve"> r</w:t>
      </w:r>
      <w:r w:rsidR="00961460">
        <w:rPr>
          <w:rFonts w:ascii="Times New Roman" w:eastAsia="Times New Roman" w:hAnsi="Times New Roman" w:cs="Times New Roman"/>
          <w:lang w:eastAsia="pl-PL"/>
        </w:rPr>
        <w:t>.,</w:t>
      </w:r>
      <w:r w:rsidR="00961460" w:rsidRPr="009614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1460" w:rsidRPr="00386721">
        <w:rPr>
          <w:rFonts w:ascii="Times New Roman" w:eastAsia="Times New Roman" w:hAnsi="Times New Roman" w:cs="Times New Roman"/>
          <w:lang w:eastAsia="pl-PL"/>
        </w:rPr>
        <w:t>w godz. od 14.00 -</w:t>
      </w:r>
      <w:r w:rsidR="006679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61460" w:rsidRPr="00386721">
        <w:rPr>
          <w:rFonts w:ascii="Times New Roman" w:eastAsia="Times New Roman" w:hAnsi="Times New Roman" w:cs="Times New Roman"/>
          <w:lang w:eastAsia="pl-PL"/>
        </w:rPr>
        <w:t>16.00</w:t>
      </w:r>
      <w:r w:rsidR="00961460" w:rsidRPr="0096146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6D47" w:rsidRPr="0038672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27B2" w:rsidRPr="00386721">
        <w:rPr>
          <w:rFonts w:ascii="Times New Roman" w:eastAsia="Times New Roman" w:hAnsi="Times New Roman" w:cs="Times New Roman"/>
          <w:lang w:eastAsia="pl-PL"/>
        </w:rPr>
        <w:t xml:space="preserve">– plac za budynkiem </w:t>
      </w:r>
      <w:r w:rsidR="00961460">
        <w:rPr>
          <w:rFonts w:ascii="Times New Roman" w:eastAsia="Times New Roman" w:hAnsi="Times New Roman" w:cs="Times New Roman"/>
          <w:lang w:eastAsia="pl-PL"/>
        </w:rPr>
        <w:t>U</w:t>
      </w:r>
      <w:r w:rsidR="00E827B2" w:rsidRPr="00386721">
        <w:rPr>
          <w:rFonts w:ascii="Times New Roman" w:eastAsia="Times New Roman" w:hAnsi="Times New Roman" w:cs="Times New Roman"/>
          <w:lang w:eastAsia="pl-PL"/>
        </w:rPr>
        <w:t>rzędu Gminy na przygotowanym stanowisk</w:t>
      </w:r>
      <w:r w:rsidR="00762EF7">
        <w:rPr>
          <w:rFonts w:ascii="Times New Roman" w:eastAsia="Times New Roman" w:hAnsi="Times New Roman" w:cs="Times New Roman"/>
          <w:lang w:eastAsia="pl-PL"/>
        </w:rPr>
        <w:t>u wraz z wypełnioną Kartą zgłoszenia która stanowi załącznik do regulaminu.</w:t>
      </w:r>
    </w:p>
    <w:p w14:paraId="3521975A" w14:textId="182C7AF2" w:rsidR="00CB6D47" w:rsidRPr="00961460" w:rsidRDefault="00CB6D47" w:rsidP="006C36D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60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14:paraId="2F8A8957" w14:textId="1200C9FE" w:rsidR="006C36DC" w:rsidRDefault="00CB6D47" w:rsidP="006C36DC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61460">
        <w:rPr>
          <w:rFonts w:ascii="Times New Roman" w:eastAsia="Times New Roman" w:hAnsi="Times New Roman" w:cs="Times New Roman"/>
          <w:b/>
          <w:bCs/>
          <w:lang w:eastAsia="pl-PL"/>
        </w:rPr>
        <w:t>Rozstrzygnięcie Konkursu</w:t>
      </w:r>
    </w:p>
    <w:p w14:paraId="1B7CD209" w14:textId="77777777" w:rsidR="006C36DC" w:rsidRPr="006C36DC" w:rsidRDefault="006C36DC" w:rsidP="006C36D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4"/>
          <w:szCs w:val="4"/>
          <w:lang w:eastAsia="pl-PL"/>
        </w:rPr>
      </w:pPr>
    </w:p>
    <w:p w14:paraId="6C6E80C3" w14:textId="62D779B5" w:rsidR="00386721" w:rsidRPr="006C36DC" w:rsidRDefault="00CB6D47" w:rsidP="006C36D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386721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961460">
        <w:rPr>
          <w:rFonts w:ascii="Times New Roman" w:eastAsia="Times New Roman" w:hAnsi="Times New Roman" w:cs="Times New Roman"/>
          <w:lang w:eastAsia="pl-PL"/>
        </w:rPr>
        <w:t>Rozstrzygnięcie Konkursu</w:t>
      </w:r>
      <w:r w:rsidRPr="00386721">
        <w:rPr>
          <w:rFonts w:ascii="Times New Roman" w:eastAsia="Times New Roman" w:hAnsi="Times New Roman" w:cs="Times New Roman"/>
          <w:lang w:eastAsia="pl-PL"/>
        </w:rPr>
        <w:t xml:space="preserve"> nastąpi w dniu </w:t>
      </w:r>
      <w:r w:rsidR="001B2B2A">
        <w:rPr>
          <w:rFonts w:ascii="Times New Roman" w:eastAsia="Times New Roman" w:hAnsi="Times New Roman" w:cs="Times New Roman"/>
          <w:lang w:eastAsia="pl-PL"/>
        </w:rPr>
        <w:t>28</w:t>
      </w:r>
      <w:r w:rsidRPr="00386721">
        <w:rPr>
          <w:rFonts w:ascii="Times New Roman" w:eastAsia="Times New Roman" w:hAnsi="Times New Roman" w:cs="Times New Roman"/>
          <w:lang w:eastAsia="pl-PL"/>
        </w:rPr>
        <w:t>.0</w:t>
      </w:r>
      <w:r w:rsidR="001B2B2A">
        <w:rPr>
          <w:rFonts w:ascii="Times New Roman" w:eastAsia="Times New Roman" w:hAnsi="Times New Roman" w:cs="Times New Roman"/>
          <w:lang w:eastAsia="pl-PL"/>
        </w:rPr>
        <w:t>8</w:t>
      </w:r>
      <w:r w:rsidRPr="00386721">
        <w:rPr>
          <w:rFonts w:ascii="Times New Roman" w:eastAsia="Times New Roman" w:hAnsi="Times New Roman" w:cs="Times New Roman"/>
          <w:lang w:eastAsia="pl-PL"/>
        </w:rPr>
        <w:t>.202</w:t>
      </w:r>
      <w:r w:rsidR="001B2B2A">
        <w:rPr>
          <w:rFonts w:ascii="Times New Roman" w:eastAsia="Times New Roman" w:hAnsi="Times New Roman" w:cs="Times New Roman"/>
          <w:lang w:eastAsia="pl-PL"/>
        </w:rPr>
        <w:t>2</w:t>
      </w:r>
      <w:r w:rsidRPr="00386721">
        <w:rPr>
          <w:rFonts w:ascii="Times New Roman" w:eastAsia="Times New Roman" w:hAnsi="Times New Roman" w:cs="Times New Roman"/>
          <w:lang w:eastAsia="pl-PL"/>
        </w:rPr>
        <w:t xml:space="preserve">r. podczas </w:t>
      </w:r>
      <w:r w:rsidR="001B2B2A">
        <w:rPr>
          <w:rFonts w:ascii="Times New Roman" w:eastAsia="Times New Roman" w:hAnsi="Times New Roman" w:cs="Times New Roman"/>
          <w:lang w:eastAsia="pl-PL"/>
        </w:rPr>
        <w:t>XXVII</w:t>
      </w:r>
      <w:r w:rsidRPr="00386721">
        <w:rPr>
          <w:rFonts w:ascii="Times New Roman" w:eastAsia="Times New Roman" w:hAnsi="Times New Roman" w:cs="Times New Roman"/>
          <w:lang w:eastAsia="pl-PL"/>
        </w:rPr>
        <w:t xml:space="preserve"> Dożyn</w:t>
      </w:r>
      <w:r w:rsidR="001B2B2A">
        <w:rPr>
          <w:rFonts w:ascii="Times New Roman" w:eastAsia="Times New Roman" w:hAnsi="Times New Roman" w:cs="Times New Roman"/>
          <w:lang w:eastAsia="pl-PL"/>
        </w:rPr>
        <w:t>ek Gminnych</w:t>
      </w:r>
      <w:r w:rsidR="00EB4DA1">
        <w:rPr>
          <w:rFonts w:ascii="Times New Roman" w:eastAsia="Times New Roman" w:hAnsi="Times New Roman" w:cs="Times New Roman"/>
          <w:lang w:eastAsia="pl-PL"/>
        </w:rPr>
        <w:t>,</w:t>
      </w:r>
      <w:r w:rsidRPr="0038672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6721">
        <w:rPr>
          <w:rFonts w:ascii="Times New Roman" w:eastAsia="Times New Roman" w:hAnsi="Times New Roman" w:cs="Times New Roman"/>
          <w:lang w:eastAsia="pl-PL"/>
        </w:rPr>
        <w:br/>
        <w:t xml:space="preserve">2. </w:t>
      </w:r>
      <w:r w:rsidR="00762EF7">
        <w:rPr>
          <w:rFonts w:ascii="Times New Roman" w:eastAsia="Times New Roman" w:hAnsi="Times New Roman" w:cs="Times New Roman"/>
          <w:lang w:eastAsia="pl-PL"/>
        </w:rPr>
        <w:t xml:space="preserve">Trzy osobowa </w:t>
      </w:r>
      <w:r w:rsidR="00961460">
        <w:rPr>
          <w:rFonts w:ascii="Times New Roman" w:eastAsia="Times New Roman" w:hAnsi="Times New Roman" w:cs="Times New Roman"/>
          <w:lang w:eastAsia="pl-PL"/>
        </w:rPr>
        <w:t>K</w:t>
      </w:r>
      <w:r w:rsidR="00386721" w:rsidRPr="00386721">
        <w:rPr>
          <w:rFonts w:ascii="Times New Roman" w:eastAsia="Times New Roman" w:hAnsi="Times New Roman" w:cs="Times New Roman"/>
          <w:lang w:eastAsia="pl-PL"/>
        </w:rPr>
        <w:t>omisj</w:t>
      </w:r>
      <w:r w:rsidR="00762EF7">
        <w:rPr>
          <w:rFonts w:ascii="Times New Roman" w:eastAsia="Times New Roman" w:hAnsi="Times New Roman" w:cs="Times New Roman"/>
          <w:lang w:eastAsia="pl-PL"/>
        </w:rPr>
        <w:t xml:space="preserve">a dokona </w:t>
      </w:r>
      <w:r w:rsidR="00386721" w:rsidRPr="00386721">
        <w:rPr>
          <w:rFonts w:ascii="Times New Roman" w:eastAsia="Times New Roman" w:hAnsi="Times New Roman" w:cs="Times New Roman"/>
          <w:lang w:eastAsia="pl-PL"/>
        </w:rPr>
        <w:t>oce</w:t>
      </w:r>
      <w:r w:rsidR="00762EF7">
        <w:rPr>
          <w:rFonts w:ascii="Times New Roman" w:eastAsia="Times New Roman" w:hAnsi="Times New Roman" w:cs="Times New Roman"/>
          <w:lang w:eastAsia="pl-PL"/>
        </w:rPr>
        <w:t>ny</w:t>
      </w:r>
      <w:r w:rsidR="00386721" w:rsidRPr="00386721">
        <w:rPr>
          <w:rFonts w:ascii="Times New Roman" w:eastAsia="Times New Roman" w:hAnsi="Times New Roman" w:cs="Times New Roman"/>
          <w:lang w:eastAsia="pl-PL"/>
        </w:rPr>
        <w:t xml:space="preserve"> zgłosz</w:t>
      </w:r>
      <w:r w:rsidR="001B2B2A">
        <w:rPr>
          <w:rFonts w:ascii="Times New Roman" w:eastAsia="Times New Roman" w:hAnsi="Times New Roman" w:cs="Times New Roman"/>
          <w:lang w:eastAsia="pl-PL"/>
        </w:rPr>
        <w:t xml:space="preserve">onego do Konkursu Chleba </w:t>
      </w:r>
      <w:r w:rsidR="00EB4D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62EF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762EF7"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="00DF5CCE">
        <w:rPr>
          <w:rFonts w:ascii="Times New Roman" w:eastAsia="Times New Roman" w:hAnsi="Times New Roman" w:cs="Times New Roman"/>
          <w:lang w:eastAsia="pl-PL"/>
        </w:rPr>
        <w:t>w</w:t>
      </w:r>
      <w:r w:rsidR="00EB4DA1">
        <w:rPr>
          <w:rFonts w:ascii="Times New Roman" w:eastAsia="Times New Roman" w:hAnsi="Times New Roman" w:cs="Times New Roman"/>
          <w:lang w:eastAsia="pl-PL"/>
        </w:rPr>
        <w:t xml:space="preserve">edług </w:t>
      </w:r>
      <w:r w:rsidR="00386721" w:rsidRPr="00386721">
        <w:rPr>
          <w:rFonts w:ascii="Times New Roman" w:eastAsia="Times New Roman" w:hAnsi="Times New Roman" w:cs="Times New Roman"/>
          <w:lang w:eastAsia="pl-PL"/>
        </w:rPr>
        <w:t>następując</w:t>
      </w:r>
      <w:r w:rsidR="00EB4DA1">
        <w:rPr>
          <w:rFonts w:ascii="Times New Roman" w:eastAsia="Times New Roman" w:hAnsi="Times New Roman" w:cs="Times New Roman"/>
          <w:lang w:eastAsia="pl-PL"/>
        </w:rPr>
        <w:t>ych</w:t>
      </w:r>
      <w:r w:rsidR="00386721" w:rsidRPr="00386721">
        <w:rPr>
          <w:rFonts w:ascii="Times New Roman" w:eastAsia="Times New Roman" w:hAnsi="Times New Roman" w:cs="Times New Roman"/>
          <w:lang w:eastAsia="pl-PL"/>
        </w:rPr>
        <w:t xml:space="preserve"> kryteri</w:t>
      </w:r>
      <w:r w:rsidR="00EB4DA1">
        <w:rPr>
          <w:rFonts w:ascii="Times New Roman" w:eastAsia="Times New Roman" w:hAnsi="Times New Roman" w:cs="Times New Roman"/>
          <w:lang w:eastAsia="pl-PL"/>
        </w:rPr>
        <w:t>ów</w:t>
      </w:r>
      <w:r w:rsidR="00386721" w:rsidRPr="00386721">
        <w:rPr>
          <w:rFonts w:ascii="Times New Roman" w:eastAsia="Times New Roman" w:hAnsi="Times New Roman" w:cs="Times New Roman"/>
          <w:lang w:eastAsia="pl-PL"/>
        </w:rPr>
        <w:t>:</w:t>
      </w:r>
    </w:p>
    <w:p w14:paraId="06091E00" w14:textId="394E2A25" w:rsidR="00DF5CCE" w:rsidRPr="001B2B2A" w:rsidRDefault="00EB4DA1" w:rsidP="006A596B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B2A">
        <w:rPr>
          <w:rFonts w:ascii="Times New Roman" w:eastAsia="Times New Roman" w:hAnsi="Times New Roman" w:cs="Times New Roman"/>
          <w:lang w:eastAsia="pl-PL"/>
        </w:rPr>
        <w:t>s</w:t>
      </w:r>
      <w:r w:rsidR="00386721" w:rsidRPr="001B2B2A">
        <w:rPr>
          <w:rFonts w:ascii="Times New Roman" w:eastAsia="Times New Roman" w:hAnsi="Times New Roman" w:cs="Times New Roman"/>
          <w:lang w:eastAsia="pl-PL"/>
        </w:rPr>
        <w:t>mak, zapach</w:t>
      </w:r>
      <w:r w:rsidR="00762EF7" w:rsidRPr="001B2B2A">
        <w:rPr>
          <w:rFonts w:ascii="Times New Roman" w:eastAsia="Times New Roman" w:hAnsi="Times New Roman" w:cs="Times New Roman"/>
          <w:lang w:eastAsia="pl-PL"/>
        </w:rPr>
        <w:t>,</w:t>
      </w:r>
      <w:r w:rsidR="00386721" w:rsidRPr="001B2B2A">
        <w:rPr>
          <w:rFonts w:ascii="Times New Roman" w:eastAsia="Times New Roman" w:hAnsi="Times New Roman" w:cs="Times New Roman"/>
          <w:lang w:eastAsia="pl-PL"/>
        </w:rPr>
        <w:t xml:space="preserve"> konsystencja,</w:t>
      </w:r>
      <w:r w:rsidR="00762EF7" w:rsidRPr="001B2B2A">
        <w:rPr>
          <w:rFonts w:ascii="Times New Roman" w:eastAsia="Times New Roman" w:hAnsi="Times New Roman" w:cs="Times New Roman"/>
          <w:lang w:eastAsia="pl-PL"/>
        </w:rPr>
        <w:t xml:space="preserve"> b)</w:t>
      </w:r>
      <w:r w:rsidR="00386721" w:rsidRPr="001B2B2A">
        <w:rPr>
          <w:rFonts w:ascii="Times New Roman" w:eastAsia="Times New Roman" w:hAnsi="Times New Roman" w:cs="Times New Roman"/>
          <w:lang w:eastAsia="pl-PL"/>
        </w:rPr>
        <w:t xml:space="preserve"> receptura,</w:t>
      </w:r>
      <w:r w:rsidR="00762EF7" w:rsidRPr="001B2B2A">
        <w:rPr>
          <w:rFonts w:ascii="Times New Roman" w:eastAsia="Times New Roman" w:hAnsi="Times New Roman" w:cs="Times New Roman"/>
          <w:lang w:eastAsia="pl-PL"/>
        </w:rPr>
        <w:t xml:space="preserve"> c)</w:t>
      </w:r>
      <w:r w:rsidR="00386721" w:rsidRPr="001B2B2A">
        <w:rPr>
          <w:rFonts w:ascii="Times New Roman" w:eastAsia="Times New Roman" w:hAnsi="Times New Roman" w:cs="Times New Roman"/>
          <w:lang w:eastAsia="pl-PL"/>
        </w:rPr>
        <w:t xml:space="preserve"> różnorodność, </w:t>
      </w:r>
      <w:r w:rsidR="00762EF7" w:rsidRPr="001B2B2A">
        <w:rPr>
          <w:rFonts w:ascii="Times New Roman" w:eastAsia="Times New Roman" w:hAnsi="Times New Roman" w:cs="Times New Roman"/>
          <w:lang w:eastAsia="pl-PL"/>
        </w:rPr>
        <w:t xml:space="preserve">d) </w:t>
      </w:r>
      <w:r w:rsidR="00386721" w:rsidRPr="001B2B2A">
        <w:rPr>
          <w:rFonts w:ascii="Times New Roman" w:eastAsia="Times New Roman" w:hAnsi="Times New Roman" w:cs="Times New Roman"/>
          <w:lang w:eastAsia="pl-PL"/>
        </w:rPr>
        <w:t>wygląd, estetyka</w:t>
      </w:r>
      <w:r w:rsidR="001B2B2A">
        <w:rPr>
          <w:rFonts w:ascii="Times New Roman" w:eastAsia="Times New Roman" w:hAnsi="Times New Roman" w:cs="Times New Roman"/>
          <w:lang w:eastAsia="pl-PL"/>
        </w:rPr>
        <w:t xml:space="preserve"> chleba. </w:t>
      </w:r>
      <w:r w:rsidR="00762EF7" w:rsidRPr="001B2B2A">
        <w:rPr>
          <w:rFonts w:ascii="Times New Roman" w:eastAsia="Times New Roman" w:hAnsi="Times New Roman" w:cs="Times New Roman"/>
          <w:lang w:eastAsia="pl-PL"/>
        </w:rPr>
        <w:t>Wykonawc</w:t>
      </w:r>
      <w:r w:rsidR="00E00EAB">
        <w:rPr>
          <w:rFonts w:ascii="Times New Roman" w:eastAsia="Times New Roman" w:hAnsi="Times New Roman" w:cs="Times New Roman"/>
          <w:lang w:eastAsia="pl-PL"/>
        </w:rPr>
        <w:t xml:space="preserve">om </w:t>
      </w:r>
      <w:r w:rsidR="00762EF7" w:rsidRPr="001B2B2A">
        <w:rPr>
          <w:rFonts w:ascii="Times New Roman" w:eastAsia="Times New Roman" w:hAnsi="Times New Roman" w:cs="Times New Roman"/>
          <w:lang w:eastAsia="pl-PL"/>
        </w:rPr>
        <w:t>najlep</w:t>
      </w:r>
      <w:r w:rsidR="001B2B2A">
        <w:rPr>
          <w:rFonts w:ascii="Times New Roman" w:eastAsia="Times New Roman" w:hAnsi="Times New Roman" w:cs="Times New Roman"/>
          <w:lang w:eastAsia="pl-PL"/>
        </w:rPr>
        <w:t xml:space="preserve">szego chleba </w:t>
      </w:r>
      <w:r w:rsidR="00762EF7" w:rsidRPr="001B2B2A">
        <w:rPr>
          <w:rFonts w:ascii="Times New Roman" w:eastAsia="Times New Roman" w:hAnsi="Times New Roman" w:cs="Times New Roman"/>
          <w:lang w:eastAsia="pl-PL"/>
        </w:rPr>
        <w:t xml:space="preserve">zostaną </w:t>
      </w:r>
      <w:r w:rsidR="00CB6D47" w:rsidRPr="001B2B2A">
        <w:rPr>
          <w:rFonts w:ascii="Times New Roman" w:eastAsia="Times New Roman" w:hAnsi="Times New Roman" w:cs="Times New Roman"/>
          <w:lang w:eastAsia="pl-PL"/>
        </w:rPr>
        <w:t>przyznane nagrody</w:t>
      </w:r>
      <w:r w:rsidR="00386721" w:rsidRPr="001B2B2A">
        <w:rPr>
          <w:rFonts w:ascii="Times New Roman" w:eastAsia="Times New Roman" w:hAnsi="Times New Roman" w:cs="Times New Roman"/>
          <w:lang w:eastAsia="pl-PL"/>
        </w:rPr>
        <w:t xml:space="preserve"> i wyróżnienia</w:t>
      </w:r>
      <w:r w:rsidR="001B2B2A">
        <w:rPr>
          <w:rFonts w:ascii="Times New Roman" w:eastAsia="Times New Roman" w:hAnsi="Times New Roman" w:cs="Times New Roman"/>
          <w:lang w:eastAsia="pl-PL"/>
        </w:rPr>
        <w:t>.</w:t>
      </w:r>
      <w:r w:rsidR="00CB6D47" w:rsidRPr="001B2B2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ED1839A" w14:textId="055CE73C" w:rsidR="00DF5CCE" w:rsidRDefault="00CB6D47" w:rsidP="00DF5CC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F5CCE">
        <w:rPr>
          <w:rFonts w:ascii="Times New Roman" w:eastAsia="Times New Roman" w:hAnsi="Times New Roman" w:cs="Times New Roman"/>
          <w:lang w:eastAsia="pl-PL"/>
        </w:rPr>
        <w:t>Decyzje komisji są wiążące i ostateczne</w:t>
      </w:r>
    </w:p>
    <w:p w14:paraId="6E190C8F" w14:textId="5B1B08A5" w:rsidR="00511A29" w:rsidRPr="00511A29" w:rsidRDefault="00DF5CCE" w:rsidP="00511A2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511A29">
        <w:rPr>
          <w:rFonts w:ascii="Times New Roman" w:eastAsia="Times New Roman" w:hAnsi="Times New Roman" w:cs="Times New Roman"/>
          <w:lang w:eastAsia="pl-PL"/>
        </w:rPr>
        <w:t>Wzięcie udziału w konkursie jest równoznaczne z wyrażeniem przez uczestników zgody na przetwarzanie danych osobowych związanych z konkursem.</w:t>
      </w:r>
      <w:r w:rsidR="00E11301" w:rsidRPr="00511A2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FAD13E" w14:textId="1A62B681" w:rsidR="00511A29" w:rsidRPr="00511A29" w:rsidRDefault="00511A29" w:rsidP="00511A29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lang w:eastAsia="pl-PL"/>
        </w:rPr>
      </w:pPr>
      <w:r w:rsidRPr="00511A29">
        <w:rPr>
          <w:rFonts w:ascii="Times New Roman" w:eastAsia="Times New Roman" w:hAnsi="Times New Roman" w:cs="Times New Roman"/>
          <w:lang w:eastAsia="pl-PL"/>
        </w:rPr>
        <w:t>Administratorem pozyskanych i przetwarzanych danych osobowych jest Gmina Marklowice reprezentowana przez Wójta Gminy Marklowice.</w:t>
      </w:r>
    </w:p>
    <w:p w14:paraId="7AB1F50C" w14:textId="240B6D98" w:rsidR="00511A29" w:rsidRPr="00511A29" w:rsidRDefault="00511A29" w:rsidP="00511A2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11A29">
        <w:rPr>
          <w:rFonts w:ascii="Times New Roman" w:eastAsia="Times New Roman" w:hAnsi="Times New Roman" w:cs="Times New Roman"/>
          <w:lang w:eastAsia="pl-PL"/>
        </w:rPr>
        <w:t>Dane adresowe Urzędu Gminy Marklowice: 44-321 Marklowice, ul. Wyzwolenia 71, tel. 324592800.</w:t>
      </w:r>
    </w:p>
    <w:p w14:paraId="4F0C6541" w14:textId="5AC65EB0" w:rsidR="00511A29" w:rsidRPr="00511A29" w:rsidRDefault="00511A29" w:rsidP="00511A2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11A29">
        <w:rPr>
          <w:rFonts w:ascii="Times New Roman" w:eastAsia="Times New Roman" w:hAnsi="Times New Roman" w:cs="Times New Roman"/>
          <w:lang w:eastAsia="pl-PL"/>
        </w:rPr>
        <w:t xml:space="preserve">Dane kontaktowe inspektora ochrony danych osobowych: tel. 324592825, </w:t>
      </w:r>
      <w:hyperlink r:id="rId8" w:history="1">
        <w:r w:rsidRPr="00511A29">
          <w:rPr>
            <w:rStyle w:val="Hipercze"/>
            <w:rFonts w:ascii="Times New Roman" w:eastAsia="Times New Roman" w:hAnsi="Times New Roman" w:cs="Times New Roman"/>
            <w:lang w:eastAsia="pl-PL"/>
          </w:rPr>
          <w:t>iodo@marklowice.pl</w:t>
        </w:r>
      </w:hyperlink>
    </w:p>
    <w:p w14:paraId="408E12BE" w14:textId="70184199" w:rsidR="00511A29" w:rsidRPr="00511A29" w:rsidRDefault="00511A29" w:rsidP="00511A2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11A29">
        <w:rPr>
          <w:rFonts w:ascii="Times New Roman" w:eastAsia="Times New Roman" w:hAnsi="Times New Roman" w:cs="Times New Roman"/>
          <w:lang w:eastAsia="pl-PL"/>
        </w:rPr>
        <w:t>Pełna treść klauzuli informacyjnej w związku z realizacją wymogów określonych w art. 13 ust. 1 i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 „RODO”), znajduje się na stronie internetowej marklowice.pl w zakładce klauzula informacyjna RODO.</w:t>
      </w:r>
    </w:p>
    <w:p w14:paraId="299AACDE" w14:textId="73391A74" w:rsidR="00511A29" w:rsidRDefault="00511A29" w:rsidP="00511A29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684F380" w14:textId="70B8CEDF" w:rsidR="00D43EE7" w:rsidRDefault="0073012E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  <w:r w:rsidRPr="0073012E">
        <w:rPr>
          <w:rFonts w:ascii="Times New Roman" w:eastAsia="Times New Roman" w:hAnsi="Times New Roman" w:cs="Times New Roman"/>
          <w:noProof/>
          <w:color w:val="FF0000"/>
          <w:lang w:eastAsia="pl-PL"/>
        </w:rPr>
        <w:drawing>
          <wp:anchor distT="0" distB="0" distL="114300" distR="114300" simplePos="0" relativeHeight="251662336" behindDoc="1" locked="0" layoutInCell="1" allowOverlap="1" wp14:anchorId="605D2E5E" wp14:editId="77053718">
            <wp:simplePos x="0" y="0"/>
            <wp:positionH relativeFrom="column">
              <wp:posOffset>1941195</wp:posOffset>
            </wp:positionH>
            <wp:positionV relativeFrom="paragraph">
              <wp:posOffset>60818</wp:posOffset>
            </wp:positionV>
            <wp:extent cx="2304896" cy="1834022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37" cy="183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5823E" w14:textId="0A7D56E0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C581C64" w14:textId="6B460A7B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90D0EEF" w14:textId="7B375EA1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163638FB" w14:textId="60CC8FF3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22BB47AD" w14:textId="05B98EFE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AAF6344" w14:textId="757FFBFF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9F34CBD" w14:textId="15D3C61B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7863AC4F" w14:textId="22D63CE0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FEA1FB1" w14:textId="2342BC9C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228A064" w14:textId="2B9DE802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63DA59BC" w14:textId="77777777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375C08DB" w14:textId="77777777" w:rsidR="00E41A9F" w:rsidRDefault="00E41A9F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BC784E4" w14:textId="10420C87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0E74785" w14:textId="53AFA729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4BB38D3" w14:textId="77777777" w:rsidR="006C36DC" w:rsidRDefault="006C36DC" w:rsidP="00D43EE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78B32E0D" w14:textId="795F4043" w:rsidR="00D43EE7" w:rsidRDefault="004B3BB4" w:rsidP="004B3BB4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D43EE7" w:rsidRPr="00D43EE7">
        <w:rPr>
          <w:rFonts w:ascii="Times New Roman" w:eastAsia="Times New Roman" w:hAnsi="Times New Roman" w:cs="Times New Roman"/>
          <w:lang w:eastAsia="pl-PL"/>
        </w:rPr>
        <w:t xml:space="preserve">Załącznik nr 1 </w:t>
      </w:r>
    </w:p>
    <w:p w14:paraId="19C57762" w14:textId="77777777" w:rsidR="00511A29" w:rsidRDefault="00511A29" w:rsidP="00D43EE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lang w:eastAsia="pl-PL"/>
        </w:rPr>
      </w:pPr>
    </w:p>
    <w:p w14:paraId="10E3965A" w14:textId="70A05E56" w:rsidR="00D43EE7" w:rsidRDefault="00D43EE7" w:rsidP="00E41A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lang w:eastAsia="pl-PL"/>
        </w:rPr>
      </w:pPr>
      <w:r w:rsidRPr="00D43EE7">
        <w:rPr>
          <w:rFonts w:ascii="Times New Roman" w:eastAsia="Times New Roman" w:hAnsi="Times New Roman" w:cs="Times New Roman"/>
          <w:b/>
          <w:bCs/>
          <w:color w:val="00B050"/>
          <w:lang w:eastAsia="pl-PL"/>
        </w:rPr>
        <w:t xml:space="preserve">FORMULARZ ZGŁOSZENIA DO KONKURSU </w:t>
      </w:r>
      <w:r w:rsidRPr="00D43EE7">
        <w:rPr>
          <w:rFonts w:ascii="Times New Roman" w:eastAsia="Times New Roman" w:hAnsi="Times New Roman" w:cs="Times New Roman"/>
          <w:b/>
          <w:bCs/>
          <w:color w:val="00B050"/>
          <w:lang w:eastAsia="pl-PL"/>
        </w:rPr>
        <w:br/>
        <w:t xml:space="preserve">na </w:t>
      </w:r>
      <w:r w:rsidR="00E41A9F">
        <w:rPr>
          <w:rFonts w:ascii="Times New Roman" w:eastAsia="Times New Roman" w:hAnsi="Times New Roman" w:cs="Times New Roman"/>
          <w:b/>
          <w:bCs/>
          <w:color w:val="00B050"/>
          <w:lang w:eastAsia="pl-PL"/>
        </w:rPr>
        <w:t>„Swojski Chleb”</w:t>
      </w:r>
    </w:p>
    <w:p w14:paraId="5A51C4E4" w14:textId="77777777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C7A69D" w14:textId="77777777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A61262C" w14:textId="77777777" w:rsidR="00D43EE7" w:rsidRDefault="00D43EE7" w:rsidP="00D43E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958A2D" w14:textId="6F976CA0" w:rsidR="00D43EE7" w:rsidRDefault="00D43EE7" w:rsidP="00D43EE7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E41A9F">
        <w:rPr>
          <w:rFonts w:ascii="Times New Roman" w:eastAsia="Times New Roman" w:hAnsi="Times New Roman" w:cs="Times New Roman"/>
          <w:b/>
          <w:bCs/>
          <w:lang w:eastAsia="pl-PL"/>
        </w:rPr>
        <w:t xml:space="preserve">chleba </w:t>
      </w: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t>(nadaje Organizator)</w:t>
      </w:r>
      <w:r w:rsidRPr="00D43EE7">
        <w:rPr>
          <w:rFonts w:ascii="Times New Roman" w:eastAsia="Times New Roman" w:hAnsi="Times New Roman" w:cs="Times New Roman"/>
          <w:lang w:eastAsia="pl-PL"/>
        </w:rPr>
        <w:t xml:space="preserve"> 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t>............</w:t>
      </w:r>
      <w:r w:rsidR="00C24991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t xml:space="preserve">........ </w:t>
      </w:r>
    </w:p>
    <w:p w14:paraId="67440724" w14:textId="37D2D8C1" w:rsidR="00D43EE7" w:rsidRDefault="00D43EE7" w:rsidP="00D43EE7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14:paraId="2ED23470" w14:textId="77777777" w:rsidR="00D43EE7" w:rsidRPr="00D43EE7" w:rsidRDefault="00D43EE7" w:rsidP="00D43EE7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2CCAFEEF" w14:textId="77777777" w:rsidR="00D43EE7" w:rsidRPr="00D43EE7" w:rsidRDefault="00D43EE7" w:rsidP="00D43EE7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pl-PL"/>
        </w:rPr>
      </w:pPr>
    </w:p>
    <w:p w14:paraId="3BA19E42" w14:textId="2C6E440B" w:rsidR="00D43EE7" w:rsidRPr="00D43EE7" w:rsidRDefault="00D43EE7" w:rsidP="00D43EE7">
      <w:pPr>
        <w:spacing w:after="0" w:line="60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t>Nazwa</w:t>
      </w:r>
      <w:r w:rsidR="00E41A9F">
        <w:rPr>
          <w:rFonts w:ascii="Times New Roman" w:eastAsia="Times New Roman" w:hAnsi="Times New Roman" w:cs="Times New Roman"/>
          <w:b/>
          <w:bCs/>
          <w:lang w:eastAsia="pl-PL"/>
        </w:rPr>
        <w:t xml:space="preserve"> chleba</w:t>
      </w: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D43EE7">
        <w:rPr>
          <w:rFonts w:ascii="Times New Roman" w:eastAsia="Times New Roman" w:hAnsi="Times New Roman" w:cs="Times New Roman"/>
          <w:lang w:eastAsia="pl-PL"/>
        </w:rPr>
        <w:t>:</w:t>
      </w:r>
      <w:r>
        <w:rPr>
          <w:rFonts w:ascii="Times New Roman" w:eastAsia="Times New Roman" w:hAnsi="Times New Roman" w:cs="Times New Roman"/>
          <w:lang w:eastAsia="pl-PL"/>
        </w:rPr>
        <w:t>…………….......................................................................................................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.</w:t>
      </w:r>
      <w:r>
        <w:rPr>
          <w:rFonts w:ascii="Times New Roman" w:eastAsia="Times New Roman" w:hAnsi="Times New Roman" w:cs="Times New Roman"/>
          <w:lang w:eastAsia="pl-PL"/>
        </w:rPr>
        <w:t>....</w:t>
      </w:r>
      <w:r w:rsidRPr="00D43EE7">
        <w:rPr>
          <w:rFonts w:ascii="Times New Roman" w:eastAsia="Times New Roman" w:hAnsi="Times New Roman" w:cs="Times New Roman"/>
          <w:lang w:eastAsia="pl-PL"/>
        </w:rPr>
        <w:t>..</w:t>
      </w:r>
    </w:p>
    <w:p w14:paraId="3DD27422" w14:textId="35F741AC" w:rsidR="00D43EE7" w:rsidRPr="00D43EE7" w:rsidRDefault="00D43EE7" w:rsidP="00D43EE7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2"/>
          <w:szCs w:val="2"/>
          <w:lang w:eastAsia="pl-PL"/>
        </w:rPr>
      </w:pPr>
      <w:r w:rsidRPr="00D43EE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br/>
      </w: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t>Imię i Nazwisko</w:t>
      </w:r>
      <w:r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Pr="00D43EE7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</w:t>
      </w:r>
      <w:r>
        <w:rPr>
          <w:rFonts w:ascii="Times New Roman" w:eastAsia="Times New Roman" w:hAnsi="Times New Roman" w:cs="Times New Roman"/>
          <w:lang w:eastAsia="pl-PL"/>
        </w:rPr>
        <w:t>..</w:t>
      </w: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43EE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43EE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43EE7">
        <w:rPr>
          <w:rFonts w:ascii="Times New Roman" w:eastAsia="Times New Roman" w:hAnsi="Times New Roman" w:cs="Times New Roman"/>
          <w:lang w:eastAsia="pl-PL"/>
        </w:rPr>
        <w:br/>
      </w:r>
    </w:p>
    <w:p w14:paraId="12B1B93F" w14:textId="442B086E" w:rsidR="00D43EE7" w:rsidRDefault="00D43EE7" w:rsidP="00D43EE7">
      <w:pPr>
        <w:spacing w:after="0" w:line="600" w:lineRule="auto"/>
        <w:rPr>
          <w:rFonts w:ascii="Times New Roman" w:eastAsia="Times New Roman" w:hAnsi="Times New Roman" w:cs="Times New Roman"/>
          <w:lang w:eastAsia="pl-PL"/>
        </w:rPr>
      </w:pP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t xml:space="preserve">Opis produktu: </w:t>
      </w:r>
      <w:r>
        <w:rPr>
          <w:rFonts w:ascii="Times New Roman" w:eastAsia="Times New Roman" w:hAnsi="Times New Roman" w:cs="Times New Roman"/>
          <w:lang w:eastAsia="pl-PL"/>
        </w:rPr>
        <w:t>……………..........................................................................................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eastAsia="Times New Roman" w:hAnsi="Times New Roman" w:cs="Times New Roman"/>
          <w:lang w:eastAsia="pl-PL"/>
        </w:rPr>
        <w:t>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.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43EE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t>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</w:t>
      </w:r>
      <w:r w:rsidRPr="00D43EE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1A17998" w14:textId="77777777" w:rsidR="00D43EE7" w:rsidRPr="00D43EE7" w:rsidRDefault="00D43EE7" w:rsidP="00D43EE7">
      <w:pPr>
        <w:spacing w:after="0" w:line="600" w:lineRule="auto"/>
        <w:rPr>
          <w:rFonts w:ascii="Times New Roman" w:eastAsia="Times New Roman" w:hAnsi="Times New Roman" w:cs="Times New Roman"/>
          <w:b/>
          <w:bCs/>
          <w:sz w:val="4"/>
          <w:szCs w:val="4"/>
          <w:lang w:eastAsia="pl-PL"/>
        </w:rPr>
      </w:pPr>
    </w:p>
    <w:p w14:paraId="65816FD7" w14:textId="230DFF12" w:rsidR="00D43EE7" w:rsidRPr="00D43EE7" w:rsidRDefault="00D43EE7" w:rsidP="00D43EE7">
      <w:pPr>
        <w:spacing w:after="0" w:line="600" w:lineRule="auto"/>
        <w:rPr>
          <w:rFonts w:ascii="Times New Roman" w:eastAsia="Times New Roman" w:hAnsi="Times New Roman" w:cs="Times New Roman"/>
          <w:lang w:eastAsia="pl-PL"/>
        </w:rPr>
      </w:pP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t xml:space="preserve">Przepis: </w:t>
      </w:r>
      <w:r>
        <w:rPr>
          <w:rFonts w:ascii="Times New Roman" w:eastAsia="Times New Roman" w:hAnsi="Times New Roman" w:cs="Times New Roman"/>
          <w:lang w:eastAsia="pl-PL"/>
        </w:rPr>
        <w:t>……………..........................................................................................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t>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</w:t>
      </w:r>
      <w:r>
        <w:rPr>
          <w:rFonts w:ascii="Times New Roman" w:eastAsia="Times New Roman" w:hAnsi="Times New Roman" w:cs="Times New Roman"/>
          <w:lang w:eastAsia="pl-PL"/>
        </w:rPr>
        <w:t>....</w:t>
      </w:r>
      <w:r w:rsidRPr="00D43EE7"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D43EE7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t>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1A2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  <w:r w:rsidRPr="00D43EE7">
        <w:rPr>
          <w:rFonts w:ascii="Times New Roman" w:eastAsia="Times New Roman" w:hAnsi="Times New Roman" w:cs="Times New Roman"/>
          <w:lang w:eastAsia="pl-PL"/>
        </w:rPr>
        <w:br/>
      </w:r>
    </w:p>
    <w:p w14:paraId="3E220185" w14:textId="6865D820" w:rsidR="00D43EE7" w:rsidRDefault="00D43EE7" w:rsidP="00D43EE7">
      <w:pPr>
        <w:spacing w:after="0" w:line="360" w:lineRule="auto"/>
        <w:ind w:left="566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  <w:r w:rsidRPr="00D43EE7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675474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D43EE7">
        <w:rPr>
          <w:rFonts w:ascii="Times New Roman" w:eastAsia="Times New Roman" w:hAnsi="Times New Roman" w:cs="Times New Roman"/>
          <w:lang w:eastAsia="pl-PL"/>
        </w:rPr>
        <w:t>Data, podpis</w:t>
      </w:r>
      <w:bookmarkEnd w:id="0"/>
    </w:p>
    <w:sectPr w:rsidR="00D43EE7" w:rsidSect="00511A29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21B60"/>
    <w:multiLevelType w:val="hybridMultilevel"/>
    <w:tmpl w:val="639CCEDC"/>
    <w:lvl w:ilvl="0" w:tplc="96F601CC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4D5F00B1"/>
    <w:multiLevelType w:val="hybridMultilevel"/>
    <w:tmpl w:val="95E6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3F95"/>
    <w:multiLevelType w:val="hybridMultilevel"/>
    <w:tmpl w:val="0EE0EEFA"/>
    <w:lvl w:ilvl="0" w:tplc="98ACA67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8563F"/>
    <w:multiLevelType w:val="hybridMultilevel"/>
    <w:tmpl w:val="90CEBEB6"/>
    <w:lvl w:ilvl="0" w:tplc="902C7BF2">
      <w:start w:val="4"/>
      <w:numFmt w:val="decimal"/>
      <w:lvlText w:val="%1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9579136">
    <w:abstractNumId w:val="2"/>
  </w:num>
  <w:num w:numId="2" w16cid:durableId="1249998269">
    <w:abstractNumId w:val="1"/>
  </w:num>
  <w:num w:numId="3" w16cid:durableId="1963464272">
    <w:abstractNumId w:val="3"/>
  </w:num>
  <w:num w:numId="4" w16cid:durableId="1742946987">
    <w:abstractNumId w:val="0"/>
  </w:num>
  <w:num w:numId="5" w16cid:durableId="837774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47"/>
    <w:rsid w:val="00044EE3"/>
    <w:rsid w:val="001B2B2A"/>
    <w:rsid w:val="002C5656"/>
    <w:rsid w:val="002E54E5"/>
    <w:rsid w:val="00386721"/>
    <w:rsid w:val="004B3BB4"/>
    <w:rsid w:val="00511A29"/>
    <w:rsid w:val="00531559"/>
    <w:rsid w:val="006679CA"/>
    <w:rsid w:val="00675474"/>
    <w:rsid w:val="006C36DC"/>
    <w:rsid w:val="0073012E"/>
    <w:rsid w:val="00762EF7"/>
    <w:rsid w:val="00961460"/>
    <w:rsid w:val="00965EAF"/>
    <w:rsid w:val="00C24991"/>
    <w:rsid w:val="00CB6D47"/>
    <w:rsid w:val="00D43EE7"/>
    <w:rsid w:val="00D67D99"/>
    <w:rsid w:val="00DF5CCE"/>
    <w:rsid w:val="00E00EAB"/>
    <w:rsid w:val="00E11301"/>
    <w:rsid w:val="00E41A9F"/>
    <w:rsid w:val="00E827B2"/>
    <w:rsid w:val="00E85412"/>
    <w:rsid w:val="00EB4DA1"/>
    <w:rsid w:val="00ED0E78"/>
    <w:rsid w:val="00F34ED1"/>
    <w:rsid w:val="00F3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61BC"/>
  <w15:chartTrackingRefBased/>
  <w15:docId w15:val="{D6AA2C13-E7A0-4A2D-9977-BDC8007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B6D47"/>
  </w:style>
  <w:style w:type="paragraph" w:styleId="Akapitzlist">
    <w:name w:val="List Paragraph"/>
    <w:basedOn w:val="Normalny"/>
    <w:uiPriority w:val="34"/>
    <w:qFormat/>
    <w:rsid w:val="00CB6D47"/>
    <w:pPr>
      <w:ind w:left="720"/>
      <w:contextualSpacing/>
    </w:pPr>
  </w:style>
  <w:style w:type="table" w:styleId="Tabela-Siatka">
    <w:name w:val="Table Grid"/>
    <w:basedOn w:val="Standardowy"/>
    <w:uiPriority w:val="39"/>
    <w:rsid w:val="0096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11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kl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8673-A3FB-43A2-9BEE-44E45D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decka</dc:creator>
  <cp:keywords/>
  <dc:description/>
  <cp:lastModifiedBy>Beata Wodecka</cp:lastModifiedBy>
  <cp:revision>7</cp:revision>
  <cp:lastPrinted>2022-08-16T08:39:00Z</cp:lastPrinted>
  <dcterms:created xsi:type="dcterms:W3CDTF">2022-08-16T07:53:00Z</dcterms:created>
  <dcterms:modified xsi:type="dcterms:W3CDTF">2022-08-16T11:26:00Z</dcterms:modified>
</cp:coreProperties>
</file>